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DD" w:rsidRDefault="00E121DD" w:rsidP="002C5F0C">
      <w:pPr>
        <w:jc w:val="both"/>
      </w:pPr>
    </w:p>
    <w:p w:rsidR="001F6103" w:rsidRDefault="001F6103" w:rsidP="002C5F0C">
      <w:pPr>
        <w:jc w:val="both"/>
      </w:pPr>
    </w:p>
    <w:p w:rsidR="001F6103" w:rsidRDefault="001F6103" w:rsidP="002C5F0C">
      <w:pPr>
        <w:jc w:val="both"/>
      </w:pPr>
      <w:bookmarkStart w:id="0" w:name="_GoBack"/>
      <w:bookmarkEnd w:id="0"/>
    </w:p>
    <w:p w:rsidR="00DA3565" w:rsidRPr="006D6E7B" w:rsidRDefault="00DA3565" w:rsidP="00DA3565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6D6E7B">
        <w:rPr>
          <w:b/>
          <w:bCs/>
          <w:color w:val="auto"/>
          <w:sz w:val="23"/>
          <w:szCs w:val="23"/>
          <w:u w:val="single"/>
        </w:rPr>
        <w:t>ANEXO V DO EDITAL Nº 079/2022</w:t>
      </w:r>
    </w:p>
    <w:p w:rsidR="00DA3565" w:rsidRDefault="00DA3565" w:rsidP="00DA356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A3565" w:rsidRDefault="00DA3565" w:rsidP="00DA356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MULÁRIO DE AUTODECLARAÇÃO</w:t>
      </w:r>
    </w:p>
    <w:p w:rsidR="00DA3565" w:rsidRDefault="00DA3565" w:rsidP="00DA3565">
      <w:pPr>
        <w:pStyle w:val="Default"/>
        <w:spacing w:line="312" w:lineRule="auto"/>
        <w:jc w:val="center"/>
        <w:rPr>
          <w:color w:val="auto"/>
        </w:rPr>
      </w:pPr>
      <w:r>
        <w:rPr>
          <w:color w:val="auto"/>
        </w:rPr>
        <w:t>(Concorrentes a vagas reservadas para a população negra – Lei 13.182/2014)</w:t>
      </w:r>
    </w:p>
    <w:p w:rsidR="00DA3565" w:rsidRDefault="00DA3565" w:rsidP="00DA3565">
      <w:pPr>
        <w:pStyle w:val="Default"/>
        <w:spacing w:line="312" w:lineRule="auto"/>
        <w:jc w:val="center"/>
        <w:rPr>
          <w:color w:val="auto"/>
        </w:rPr>
      </w:pPr>
    </w:p>
    <w:p w:rsidR="00DA3565" w:rsidRPr="006D6E7B" w:rsidRDefault="00DA3565" w:rsidP="00DA3565">
      <w:pPr>
        <w:pStyle w:val="Default"/>
        <w:spacing w:line="312" w:lineRule="auto"/>
        <w:jc w:val="both"/>
        <w:rPr>
          <w:color w:val="auto"/>
        </w:rPr>
      </w:pPr>
    </w:p>
    <w:p w:rsidR="00DA3565" w:rsidRPr="006D6E7B" w:rsidRDefault="00DA3565" w:rsidP="00DA3565">
      <w:pPr>
        <w:pStyle w:val="Default"/>
        <w:spacing w:line="312" w:lineRule="auto"/>
        <w:jc w:val="both"/>
        <w:rPr>
          <w:color w:val="auto"/>
        </w:rPr>
      </w:pPr>
      <w:r w:rsidRPr="006D6E7B">
        <w:rPr>
          <w:color w:val="auto"/>
        </w:rPr>
        <w:t xml:space="preserve">Eu, ___________________________________________ CPF: ___________________, inscrito para o Concurso Público - Edital 079/2022, Área </w:t>
      </w:r>
      <w:r w:rsidRPr="006D6E7B">
        <w:t>de conhecimento/matéria/disciplina</w:t>
      </w:r>
      <w:r w:rsidRPr="006D6E7B">
        <w:rPr>
          <w:color w:val="auto"/>
        </w:rPr>
        <w:t xml:space="preserve">: _______________________________, do Departamento de ________________________, DECLARO ser de cor preta ou parda, </w:t>
      </w:r>
      <w:r w:rsidRPr="006D6E7B">
        <w:t xml:space="preserve">conforme </w:t>
      </w:r>
      <w:r>
        <w:t>classificação étnico-racial adotada pelo Instituto Brasileiro de Geografia e Estatística – IBGE</w:t>
      </w:r>
      <w:r w:rsidRPr="006D6E7B">
        <w:t xml:space="preserve"> e</w:t>
      </w:r>
      <w:r w:rsidRPr="006D6E7B">
        <w:rPr>
          <w:color w:val="auto"/>
        </w:rPr>
        <w:t xml:space="preserve"> ASSUMO A OPÇÃO de concorrer às vagas, por meio de reserva de vagas à população negra nos concursos públicos e processos seletivos simplificados, conforme Lei Estadual nº 13.182/2014, regulamentada pelo Decreto Estadual nº 15.353/2014, de acordo com os critérios e procedimentos estabelecidos para o Concurso. As informações prestadas nesta declaração são de minha inteira responsabilidade, estando ciente que poderei responder administrativamente no caso de constatação de declaração falsa conforme § 3º art. 3º do Decreto. </w:t>
      </w:r>
    </w:p>
    <w:p w:rsidR="00DA3565" w:rsidRDefault="00DA3565" w:rsidP="00DA3565">
      <w:pPr>
        <w:pStyle w:val="Default"/>
        <w:jc w:val="both"/>
        <w:rPr>
          <w:color w:val="auto"/>
          <w:sz w:val="23"/>
          <w:szCs w:val="23"/>
        </w:rPr>
      </w:pPr>
    </w:p>
    <w:p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, _____/_____/2022.</w:t>
      </w:r>
    </w:p>
    <w:p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</w:p>
    <w:p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</w:p>
    <w:p w:rsidR="00DA3565" w:rsidRDefault="00DA3565" w:rsidP="00DA3565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</w:t>
      </w:r>
    </w:p>
    <w:p w:rsidR="00DA3565" w:rsidRPr="006D6E7B" w:rsidRDefault="00DA3565" w:rsidP="00DA3565">
      <w:pPr>
        <w:jc w:val="center"/>
      </w:pPr>
      <w:r w:rsidRPr="006D6E7B">
        <w:t>Assinatura do (a) Candidato (a)</w:t>
      </w:r>
    </w:p>
    <w:p w:rsidR="005F4C20" w:rsidRPr="00E51997" w:rsidRDefault="005F4C20" w:rsidP="003D5ADC">
      <w:pPr>
        <w:spacing w:line="276" w:lineRule="auto"/>
      </w:pPr>
    </w:p>
    <w:sectPr w:rsidR="005F4C20" w:rsidRPr="00E51997" w:rsidSect="003B4CA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38" w:rsidRDefault="00033B38" w:rsidP="00342439">
      <w:r>
        <w:separator/>
      </w:r>
    </w:p>
  </w:endnote>
  <w:endnote w:type="continuationSeparator" w:id="1">
    <w:p w:rsidR="00033B38" w:rsidRDefault="00033B38" w:rsidP="0034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AE" w:rsidRDefault="003B4CAE">
    <w:pPr>
      <w:pStyle w:val="Rodap"/>
    </w:pPr>
  </w:p>
  <w:p w:rsidR="003B4CAE" w:rsidRPr="00E16931" w:rsidRDefault="003B4CAE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Vitória da Conquista</w:t>
    </w: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(7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</w:t>
    </w: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) 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3424-8640</w:t>
    </w: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| </w:t>
    </w:r>
    <w:r w:rsidR="00740E5A"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itoria@uesb.edu.br</w:t>
    </w:r>
  </w:p>
  <w:p w:rsidR="003B4CAE" w:rsidRDefault="003B4CAE">
    <w:pPr>
      <w:pStyle w:val="Rodap"/>
    </w:pPr>
  </w:p>
  <w:p w:rsidR="00342439" w:rsidRDefault="003B4CAE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38" w:rsidRDefault="00033B38" w:rsidP="00342439">
      <w:r>
        <w:separator/>
      </w:r>
    </w:p>
  </w:footnote>
  <w:footnote w:type="continuationSeparator" w:id="1">
    <w:p w:rsidR="00033B38" w:rsidRDefault="00033B38" w:rsidP="0034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02" w:rsidRDefault="00C65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7216;mso-wrap-edited:f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39" w:rsidRDefault="00740E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4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B8D" w:rsidRPr="004F2B8D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4CAE" w:rsidRDefault="003B4CAE">
    <w:pPr>
      <w:pStyle w:val="Cabealho"/>
    </w:pPr>
  </w:p>
  <w:p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40E5A" w:rsidRDefault="00740E5A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3B4CAE" w:rsidRPr="00E16931" w:rsidRDefault="003B4CAE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3B4CAE" w:rsidRPr="00E16931" w:rsidRDefault="003B4CAE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</w:t>
    </w:r>
  </w:p>
  <w:p w:rsidR="003B4CAE" w:rsidRPr="00E16931" w:rsidRDefault="003B4CAE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02" w:rsidRDefault="00C65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8240;mso-wrap-edited:f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2439"/>
    <w:rsid w:val="00003129"/>
    <w:rsid w:val="00015FE9"/>
    <w:rsid w:val="00033B38"/>
    <w:rsid w:val="00037ABC"/>
    <w:rsid w:val="00052F3E"/>
    <w:rsid w:val="00055B1E"/>
    <w:rsid w:val="00077C63"/>
    <w:rsid w:val="0008059C"/>
    <w:rsid w:val="000A14D1"/>
    <w:rsid w:val="000A4CF7"/>
    <w:rsid w:val="000C217C"/>
    <w:rsid w:val="000C4325"/>
    <w:rsid w:val="000C4FED"/>
    <w:rsid w:val="000C71E0"/>
    <w:rsid w:val="000E0CF6"/>
    <w:rsid w:val="000E2D00"/>
    <w:rsid w:val="000E4EFA"/>
    <w:rsid w:val="000E5212"/>
    <w:rsid w:val="001277B1"/>
    <w:rsid w:val="001314D6"/>
    <w:rsid w:val="00135CA2"/>
    <w:rsid w:val="00146DA7"/>
    <w:rsid w:val="00187CAC"/>
    <w:rsid w:val="00193CA5"/>
    <w:rsid w:val="00197E23"/>
    <w:rsid w:val="001B3353"/>
    <w:rsid w:val="001D22A0"/>
    <w:rsid w:val="001E0FA4"/>
    <w:rsid w:val="001F6103"/>
    <w:rsid w:val="00202DD8"/>
    <w:rsid w:val="00212A71"/>
    <w:rsid w:val="002160FA"/>
    <w:rsid w:val="00216BE1"/>
    <w:rsid w:val="00222629"/>
    <w:rsid w:val="00242A32"/>
    <w:rsid w:val="002470A1"/>
    <w:rsid w:val="00250440"/>
    <w:rsid w:val="00262D3C"/>
    <w:rsid w:val="00273451"/>
    <w:rsid w:val="00291CCD"/>
    <w:rsid w:val="002A3527"/>
    <w:rsid w:val="002A7106"/>
    <w:rsid w:val="002B34E6"/>
    <w:rsid w:val="002C5F0C"/>
    <w:rsid w:val="002C722D"/>
    <w:rsid w:val="002E1C9C"/>
    <w:rsid w:val="002E473D"/>
    <w:rsid w:val="002F2136"/>
    <w:rsid w:val="003126C7"/>
    <w:rsid w:val="0032491B"/>
    <w:rsid w:val="00333F5B"/>
    <w:rsid w:val="00342439"/>
    <w:rsid w:val="003450EF"/>
    <w:rsid w:val="00356780"/>
    <w:rsid w:val="00370D9E"/>
    <w:rsid w:val="003824A3"/>
    <w:rsid w:val="00383A20"/>
    <w:rsid w:val="00397EF3"/>
    <w:rsid w:val="003A0F14"/>
    <w:rsid w:val="003B0848"/>
    <w:rsid w:val="003B0D8E"/>
    <w:rsid w:val="003B32C5"/>
    <w:rsid w:val="003B368E"/>
    <w:rsid w:val="003B4CAE"/>
    <w:rsid w:val="003D5ADC"/>
    <w:rsid w:val="0044013A"/>
    <w:rsid w:val="00440A08"/>
    <w:rsid w:val="00440CE9"/>
    <w:rsid w:val="0046568C"/>
    <w:rsid w:val="00470078"/>
    <w:rsid w:val="00474F29"/>
    <w:rsid w:val="00497006"/>
    <w:rsid w:val="004B2A9F"/>
    <w:rsid w:val="004C113F"/>
    <w:rsid w:val="004C2CBB"/>
    <w:rsid w:val="004C6813"/>
    <w:rsid w:val="004E3217"/>
    <w:rsid w:val="004F0484"/>
    <w:rsid w:val="004F2B8D"/>
    <w:rsid w:val="004F31A6"/>
    <w:rsid w:val="00526D01"/>
    <w:rsid w:val="00532714"/>
    <w:rsid w:val="005450D9"/>
    <w:rsid w:val="0056245E"/>
    <w:rsid w:val="005629EB"/>
    <w:rsid w:val="00566145"/>
    <w:rsid w:val="00576987"/>
    <w:rsid w:val="00585120"/>
    <w:rsid w:val="00586D80"/>
    <w:rsid w:val="005A2F05"/>
    <w:rsid w:val="005B5564"/>
    <w:rsid w:val="005B680A"/>
    <w:rsid w:val="005C42A3"/>
    <w:rsid w:val="005D7069"/>
    <w:rsid w:val="005E2132"/>
    <w:rsid w:val="005F4329"/>
    <w:rsid w:val="005F4C20"/>
    <w:rsid w:val="005F56F6"/>
    <w:rsid w:val="0060468A"/>
    <w:rsid w:val="00617C19"/>
    <w:rsid w:val="00656EB5"/>
    <w:rsid w:val="00665048"/>
    <w:rsid w:val="006664F0"/>
    <w:rsid w:val="00666859"/>
    <w:rsid w:val="00673143"/>
    <w:rsid w:val="006772A8"/>
    <w:rsid w:val="006977CE"/>
    <w:rsid w:val="006A18DC"/>
    <w:rsid w:val="006A2F80"/>
    <w:rsid w:val="006D0EB6"/>
    <w:rsid w:val="006D28CB"/>
    <w:rsid w:val="006E789C"/>
    <w:rsid w:val="00701CFF"/>
    <w:rsid w:val="00706DF7"/>
    <w:rsid w:val="00717D2C"/>
    <w:rsid w:val="00733706"/>
    <w:rsid w:val="00740E5A"/>
    <w:rsid w:val="00762E0B"/>
    <w:rsid w:val="0076425F"/>
    <w:rsid w:val="00781407"/>
    <w:rsid w:val="00783F6C"/>
    <w:rsid w:val="007D7091"/>
    <w:rsid w:val="007D70CD"/>
    <w:rsid w:val="007D7CD8"/>
    <w:rsid w:val="007E1576"/>
    <w:rsid w:val="007E4179"/>
    <w:rsid w:val="007F3196"/>
    <w:rsid w:val="00805072"/>
    <w:rsid w:val="00827D40"/>
    <w:rsid w:val="00844C4D"/>
    <w:rsid w:val="00857845"/>
    <w:rsid w:val="00880FD3"/>
    <w:rsid w:val="00884C41"/>
    <w:rsid w:val="008938AF"/>
    <w:rsid w:val="008A309A"/>
    <w:rsid w:val="008B1280"/>
    <w:rsid w:val="008D4678"/>
    <w:rsid w:val="008E09F1"/>
    <w:rsid w:val="009033F6"/>
    <w:rsid w:val="009121E6"/>
    <w:rsid w:val="00983FE1"/>
    <w:rsid w:val="00996F9D"/>
    <w:rsid w:val="009B5EE5"/>
    <w:rsid w:val="009C406A"/>
    <w:rsid w:val="009E10F7"/>
    <w:rsid w:val="009E52E5"/>
    <w:rsid w:val="009F7D62"/>
    <w:rsid w:val="00A00D6E"/>
    <w:rsid w:val="00A327B1"/>
    <w:rsid w:val="00A37B5C"/>
    <w:rsid w:val="00A40803"/>
    <w:rsid w:val="00A51E36"/>
    <w:rsid w:val="00A53579"/>
    <w:rsid w:val="00A62D24"/>
    <w:rsid w:val="00A65898"/>
    <w:rsid w:val="00A7241A"/>
    <w:rsid w:val="00A7449C"/>
    <w:rsid w:val="00A76BDD"/>
    <w:rsid w:val="00AD6429"/>
    <w:rsid w:val="00AE166A"/>
    <w:rsid w:val="00AF195D"/>
    <w:rsid w:val="00B074CE"/>
    <w:rsid w:val="00B20075"/>
    <w:rsid w:val="00B341DC"/>
    <w:rsid w:val="00B91DF3"/>
    <w:rsid w:val="00B96F02"/>
    <w:rsid w:val="00BB5F51"/>
    <w:rsid w:val="00BC01D1"/>
    <w:rsid w:val="00C17667"/>
    <w:rsid w:val="00C4642B"/>
    <w:rsid w:val="00C54C88"/>
    <w:rsid w:val="00C62F18"/>
    <w:rsid w:val="00C65D51"/>
    <w:rsid w:val="00C72479"/>
    <w:rsid w:val="00C7299B"/>
    <w:rsid w:val="00C74BD8"/>
    <w:rsid w:val="00C851D9"/>
    <w:rsid w:val="00CB0D10"/>
    <w:rsid w:val="00CD036E"/>
    <w:rsid w:val="00CF6BDC"/>
    <w:rsid w:val="00CF70F2"/>
    <w:rsid w:val="00D0405F"/>
    <w:rsid w:val="00D209CB"/>
    <w:rsid w:val="00D6163E"/>
    <w:rsid w:val="00D906DE"/>
    <w:rsid w:val="00DA3565"/>
    <w:rsid w:val="00DB0B7B"/>
    <w:rsid w:val="00DD56E5"/>
    <w:rsid w:val="00DE1C0A"/>
    <w:rsid w:val="00DE31A1"/>
    <w:rsid w:val="00DF4BE6"/>
    <w:rsid w:val="00E0163A"/>
    <w:rsid w:val="00E121DD"/>
    <w:rsid w:val="00E14959"/>
    <w:rsid w:val="00E16931"/>
    <w:rsid w:val="00E42B56"/>
    <w:rsid w:val="00E61948"/>
    <w:rsid w:val="00E84AD6"/>
    <w:rsid w:val="00EC7198"/>
    <w:rsid w:val="00ED3222"/>
    <w:rsid w:val="00EF62D2"/>
    <w:rsid w:val="00EF77D3"/>
    <w:rsid w:val="00F31C4F"/>
    <w:rsid w:val="00F344DE"/>
    <w:rsid w:val="00F355C7"/>
    <w:rsid w:val="00F55C67"/>
    <w:rsid w:val="00F832A7"/>
    <w:rsid w:val="00F83E74"/>
    <w:rsid w:val="00FA3A82"/>
    <w:rsid w:val="00FB5233"/>
    <w:rsid w:val="00FC6D93"/>
    <w:rsid w:val="00FD04E4"/>
    <w:rsid w:val="00FD3827"/>
    <w:rsid w:val="00FE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customStyle="1" w:styleId="western">
    <w:name w:val="western"/>
    <w:basedOn w:val="Normal"/>
    <w:rsid w:val="00197E23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2C5F0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C5F0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F6BDC"/>
    <w:rPr>
      <w:b/>
      <w:bCs/>
    </w:rPr>
  </w:style>
  <w:style w:type="paragraph" w:customStyle="1" w:styleId="Default">
    <w:name w:val="Default"/>
    <w:rsid w:val="00DA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7998-02E3-6C44-B377-5112698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Aline Luz</cp:lastModifiedBy>
  <cp:revision>1</cp:revision>
  <cp:lastPrinted>2021-09-08T17:35:00Z</cp:lastPrinted>
  <dcterms:created xsi:type="dcterms:W3CDTF">2022-05-04T22:37:00Z</dcterms:created>
  <dcterms:modified xsi:type="dcterms:W3CDTF">2022-05-05T00:27:00Z</dcterms:modified>
</cp:coreProperties>
</file>